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4E3" w:rsidRDefault="00CF44E3" w:rsidP="007E16D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Консультация для родителей на тему</w:t>
      </w:r>
    </w:p>
    <w:p w:rsidR="004F3281" w:rsidRPr="00146815" w:rsidRDefault="004F3281" w:rsidP="007E16D4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ОСОБЕННОСТ</w:t>
      </w:r>
      <w:r w:rsidR="00CF44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Pr="001468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CF44E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ВИТИЯ И </w:t>
      </w:r>
      <w:r w:rsidRPr="001468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ВОСПИТАНИЯ ЛЕВОРУКИХ ДЕТЕЙ</w:t>
      </w:r>
    </w:p>
    <w:p w:rsidR="002144CA" w:rsidRPr="00146815" w:rsidRDefault="00304374" w:rsidP="002144C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гласно определени</w:t>
      </w:r>
      <w:r w:rsidR="00902F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proofErr w:type="gramEnd"/>
      <w:r w:rsidR="00902F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37F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сихолог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л</w:t>
      </w:r>
      <w:r w:rsidR="00205A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ворукость</w:t>
      </w:r>
      <w:r w:rsidR="006534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26D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534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6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A036D8" w:rsidRPr="00A036D8">
        <w:rPr>
          <w:rFonts w:ascii="Times New Roman" w:hAnsi="Times New Roman" w:cs="Times New Roman"/>
          <w:color w:val="000000"/>
          <w:sz w:val="28"/>
          <w:szCs w:val="28"/>
        </w:rPr>
        <w:t xml:space="preserve">преобладание в развитии и функции левой руки над правой, обыч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ется </w:t>
      </w:r>
      <w:r w:rsidR="00A036D8" w:rsidRPr="00A036D8">
        <w:rPr>
          <w:rFonts w:ascii="Times New Roman" w:hAnsi="Times New Roman" w:cs="Times New Roman"/>
          <w:color w:val="000000"/>
          <w:sz w:val="28"/>
          <w:szCs w:val="28"/>
        </w:rPr>
        <w:t>вро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»</w:t>
      </w:r>
      <w:r w:rsidR="002144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44CA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</w:t>
      </w:r>
      <w:r w:rsidR="002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144CA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. 1</w:t>
      </w:r>
      <w:r w:rsidR="00214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144CA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]. </w:t>
      </w:r>
    </w:p>
    <w:p w:rsidR="00304374" w:rsidRDefault="00304374" w:rsidP="0030437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3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имметрия </w:t>
      </w:r>
      <w:r w:rsidR="00214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</w:t>
      </w:r>
      <w:r w:rsidR="00BA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ющ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вит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вору</w:t>
      </w:r>
      <w:r w:rsidR="00BA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межполушарную </w:t>
      </w:r>
      <w:r w:rsidR="00BA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</w:t>
      </w:r>
      <w:r w:rsidR="00BA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BA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</w:t>
      </w:r>
      <w:r w:rsidR="00BA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</w:t>
      </w:r>
      <w:r w:rsidR="00BA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сной связи с развитием леворукости  </w:t>
      </w:r>
      <w:r w:rsidR="00BA37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школь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5ADC" w:rsidRPr="0050589A" w:rsidRDefault="00205ADC" w:rsidP="0050589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589A">
        <w:rPr>
          <w:rFonts w:ascii="Times New Roman" w:hAnsi="Times New Roman" w:cs="Times New Roman"/>
          <w:color w:val="000000" w:themeColor="text1"/>
          <w:sz w:val="28"/>
          <w:szCs w:val="28"/>
        </w:rPr>
        <w:t>Уче</w:t>
      </w:r>
      <w:r w:rsidR="0050589A">
        <w:rPr>
          <w:rFonts w:ascii="Times New Roman" w:hAnsi="Times New Roman" w:cs="Times New Roman"/>
          <w:color w:val="000000" w:themeColor="text1"/>
          <w:sz w:val="28"/>
          <w:szCs w:val="28"/>
        </w:rPr>
        <w:t>ние о межполушарной асимметрии</w:t>
      </w:r>
      <w:r w:rsidRPr="0050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ло относительно недавно, только около 100 лет назад, отмечает И. С. Макарьев: «открытие французского врача П. </w:t>
      </w:r>
      <w:proofErr w:type="spellStart"/>
      <w:r w:rsidRPr="0050589A">
        <w:rPr>
          <w:rFonts w:ascii="Times New Roman" w:hAnsi="Times New Roman" w:cs="Times New Roman"/>
          <w:color w:val="000000" w:themeColor="text1"/>
          <w:sz w:val="28"/>
          <w:szCs w:val="28"/>
        </w:rPr>
        <w:t>Брок</w:t>
      </w:r>
      <w:proofErr w:type="spellEnd"/>
      <w:r w:rsidRPr="0050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ально шокировал ученых. Ни один ученный до него </w:t>
      </w:r>
      <w:proofErr w:type="gramStart"/>
      <w:r w:rsidRPr="0050589A">
        <w:rPr>
          <w:rFonts w:ascii="Times New Roman" w:hAnsi="Times New Roman" w:cs="Times New Roman"/>
          <w:color w:val="000000" w:themeColor="text1"/>
          <w:sz w:val="28"/>
          <w:szCs w:val="28"/>
        </w:rPr>
        <w:t>не обращал внима</w:t>
      </w:r>
      <w:bookmarkStart w:id="0" w:name="_GoBack"/>
      <w:bookmarkEnd w:id="0"/>
      <w:r w:rsidRPr="0050589A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proofErr w:type="gramEnd"/>
      <w:r w:rsidRPr="0050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, что параличи правой руки зачастую сопровождаются нарушением речи, а при параличе левых конечностей речь обычно не страдает» [</w:t>
      </w:r>
      <w:r w:rsidR="005452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0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. 14].  </w:t>
      </w:r>
    </w:p>
    <w:p w:rsidR="00205ADC" w:rsidRPr="00146815" w:rsidRDefault="00205ADC" w:rsidP="00205ADC">
      <w:pPr>
        <w:pStyle w:val="a4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146815">
        <w:rPr>
          <w:color w:val="000000" w:themeColor="text1"/>
          <w:sz w:val="28"/>
          <w:szCs w:val="28"/>
        </w:rPr>
        <w:t xml:space="preserve">И.С. Макарьев  выделяет и другие концепции леворукости и </w:t>
      </w:r>
      <w:proofErr w:type="spellStart"/>
      <w:r w:rsidRPr="00146815">
        <w:rPr>
          <w:color w:val="000000" w:themeColor="text1"/>
          <w:sz w:val="28"/>
          <w:szCs w:val="28"/>
        </w:rPr>
        <w:t>доминантности</w:t>
      </w:r>
      <w:proofErr w:type="spellEnd"/>
      <w:r w:rsidRPr="00146815">
        <w:rPr>
          <w:color w:val="000000" w:themeColor="text1"/>
          <w:sz w:val="28"/>
          <w:szCs w:val="28"/>
        </w:rPr>
        <w:t xml:space="preserve"> руки. «Вскоре другой ученый, К. Вернике, обнаруживает в левом же полушарии сенсорный центр речи, поражение которого приводит к расстройству понимания речи - сенсорной афазии. Были обнаружены и другие речевые центры в левом полушарии. В конечном счете, оказалось, что нашей способностью говорить и писать, читать и понимать устную речь мы обязаны работе левого полушария» [</w:t>
      </w:r>
      <w:r w:rsidR="00545275">
        <w:rPr>
          <w:color w:val="000000" w:themeColor="text1"/>
          <w:sz w:val="28"/>
          <w:szCs w:val="28"/>
        </w:rPr>
        <w:t>6</w:t>
      </w:r>
      <w:r w:rsidRPr="00146815">
        <w:rPr>
          <w:color w:val="000000" w:themeColor="text1"/>
          <w:sz w:val="28"/>
          <w:szCs w:val="28"/>
        </w:rPr>
        <w:t xml:space="preserve">, с. 15]. </w:t>
      </w:r>
    </w:p>
    <w:p w:rsidR="00205ADC" w:rsidRPr="00146815" w:rsidRDefault="00304374" w:rsidP="00205ADC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я исследование </w:t>
      </w:r>
      <w:r w:rsidR="00902F57">
        <w:rPr>
          <w:rFonts w:ascii="Times New Roman" w:hAnsi="Times New Roman" w:cs="Times New Roman"/>
          <w:color w:val="000000" w:themeColor="text1"/>
          <w:sz w:val="28"/>
          <w:szCs w:val="28"/>
        </w:rPr>
        <w:t>межполушарн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имметрий</w:t>
      </w:r>
      <w:r w:rsidRPr="00304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02F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арьев указывал так 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о что</w:t>
      </w:r>
      <w:r w:rsidRPr="00304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5ADC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205ADC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ле всех этих открытий стало признаваться доминирующим (ведущим) во всех сферах: в отношении языка, мышления, двигательной деятельности, ориентации в пространстве. Правое же полушарие рассматривалось как дополнительное. Но такой взгляд не подтверждался кли</w:t>
      </w:r>
      <w:r w:rsidR="00205ADC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ическими наблюдениями, в ходе которых выявилось, что после поражения правого полушария нарушается зрительное восприятие и </w:t>
      </w:r>
      <w:r w:rsidR="00205ADC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странственное мышление» [</w:t>
      </w:r>
      <w:r w:rsidR="005452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205ADC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. 15]. </w:t>
      </w:r>
    </w:p>
    <w:p w:rsidR="00711A0D" w:rsidRDefault="00FD6F70" w:rsidP="007E16D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облемой леворукости </w:t>
      </w:r>
      <w:r w:rsidR="00857111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нимались ученые в разных областях знаний</w:t>
      </w:r>
      <w:r w:rsidR="003043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 Ш</w:t>
      </w:r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роко известны научные исследования по проблемам леворукости из области психофизиологии, нейропсихологии, дифференциальной психофизиологии таких авторов, как Е. П. Ильин, А. В. Семенович, Ж. М. </w:t>
      </w:r>
      <w:proofErr w:type="spellStart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лозман</w:t>
      </w:r>
      <w:proofErr w:type="spellEnd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А. П. </w:t>
      </w:r>
      <w:proofErr w:type="spellStart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изюк</w:t>
      </w:r>
      <w:proofErr w:type="spellEnd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Ю. В. </w:t>
      </w:r>
      <w:proofErr w:type="spellStart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икадзе</w:t>
      </w:r>
      <w:proofErr w:type="spellEnd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5255C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r w:rsidR="00784DBC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4DBC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ми проблемами особенностей обучения и воспитания </w:t>
      </w:r>
      <w:proofErr w:type="spellStart"/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леворуких</w:t>
      </w:r>
      <w:proofErr w:type="spellEnd"/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670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</w:t>
      </w:r>
      <w:r w:rsidR="0030437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лись следующие отечественные и зарубежные ученые: А. Т. </w:t>
      </w:r>
      <w:proofErr w:type="spellStart"/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Айрапетянц</w:t>
      </w:r>
      <w:proofErr w:type="spellEnd"/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 М. </w:t>
      </w:r>
      <w:proofErr w:type="gramStart"/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Безруких</w:t>
      </w:r>
      <w:proofErr w:type="gramEnd"/>
      <w:r w:rsidR="00F40524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, И. С. Макарьев, А. В. Семенович, Ш. А. Сулейменова, Р. А. Жукова.</w:t>
      </w:r>
      <w:r w:rsidR="0065255C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52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кладные задачи диагностики леворукости у детей составляли предмет исследований следующих авторов: А. В. Семенович, Т. В. Пятница, О. В. </w:t>
      </w:r>
      <w:proofErr w:type="spellStart"/>
      <w:r w:rsidR="00F4052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ксюта</w:t>
      </w:r>
      <w:proofErr w:type="spellEnd"/>
      <w:r w:rsidR="00F4052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И. К. </w:t>
      </w:r>
      <w:proofErr w:type="spellStart"/>
      <w:r w:rsidR="00F4052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оровская</w:t>
      </w:r>
      <w:proofErr w:type="spellEnd"/>
      <w:r w:rsidR="00F4052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И. В. </w:t>
      </w:r>
      <w:proofErr w:type="spellStart"/>
      <w:r w:rsidR="00F4052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Ковалец</w:t>
      </w:r>
      <w:proofErr w:type="spellEnd"/>
      <w:r w:rsidR="00F4052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Ю. В. Пашкова.</w:t>
      </w:r>
      <w:r w:rsidR="0065255C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C3206" w:rsidRPr="001468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многочисленных работах </w:t>
      </w:r>
      <w:r w:rsidR="000E413A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тих авторов </w:t>
      </w:r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новное значение придается раз</w:t>
      </w:r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ым факторам возникновения леворукости: наследственным, социальным, </w:t>
      </w:r>
      <w:proofErr w:type="spellStart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еоэкологическим</w:t>
      </w:r>
      <w:proofErr w:type="spellEnd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другие. </w:t>
      </w:r>
      <w:r w:rsidR="000E413A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которые</w:t>
      </w:r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ел</w:t>
      </w:r>
      <w:r w:rsidR="000E413A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большую роль в право</w:t>
      </w:r>
      <w:r w:rsidR="0065255C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леворукости отводят культурным факторам, условиям воспитания. </w:t>
      </w:r>
      <w:proofErr w:type="gramStart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ногих высказываниях </w:t>
      </w:r>
      <w:r w:rsidR="003043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этих ученых </w:t>
      </w:r>
      <w:r w:rsidR="00711A0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ворится о сочетании роли социокультурных и наследственных факторов.</w:t>
      </w:r>
      <w:r w:rsidR="003043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B620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егодняшний</w:t>
      </w:r>
      <w:r w:rsidR="003043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о многих странах</w:t>
      </w:r>
      <w:r w:rsidR="0065255C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C0CBF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ира </w:t>
      </w:r>
      <w:proofErr w:type="spellStart"/>
      <w:r w:rsidR="00EC0CBF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воруких</w:t>
      </w:r>
      <w:proofErr w:type="spellEnd"/>
      <w:r w:rsidR="00EC0CBF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ов</w:t>
      </w:r>
      <w:r w:rsidR="00711A0D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е переучивают, </w:t>
      </w:r>
      <w:r w:rsidR="00EC0CBF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711A0D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здают все условия для </w:t>
      </w:r>
      <w:r w:rsidR="00771BCD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EC0CBF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711A0D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088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олучения профессий, таким </w:t>
      </w:r>
      <w:proofErr w:type="gramStart"/>
      <w:r w:rsidR="00B62088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зом</w:t>
      </w:r>
      <w:proofErr w:type="gramEnd"/>
      <w:r w:rsidR="00B62088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могая ребенку разви</w:t>
      </w:r>
      <w:r w:rsidR="0073291C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аться</w:t>
      </w:r>
      <w:r w:rsidR="00B62088" w:rsidRP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088" w:rsidRPr="0073291C">
        <w:rPr>
          <w:rFonts w:ascii="Times New Roman" w:eastAsia="Calibri" w:hAnsi="Times New Roman" w:cs="Times New Roman"/>
          <w:sz w:val="28"/>
          <w:szCs w:val="28"/>
          <w:lang w:eastAsia="ru-RU"/>
        </w:rPr>
        <w:t>полноценно</w:t>
      </w:r>
      <w:r w:rsidR="0073291C" w:rsidRPr="0073291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62088" w:rsidRPr="007329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20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е ущемляя его индивидуально личност</w:t>
      </w:r>
      <w:r w:rsidR="00732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ые особенности.</w:t>
      </w:r>
    </w:p>
    <w:p w:rsidR="00205ADC" w:rsidRPr="00146815" w:rsidRDefault="00205ADC" w:rsidP="007E16D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058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 современном этапе данная проблема исследования отражена в таких</w:t>
      </w:r>
      <w:r w:rsidRPr="00505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058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ормативно 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правовых обеспечениях дошкольного образования регламентируется в ст. 64 ФЗ № 273-ФЗ «</w:t>
      </w:r>
      <w:r w:rsidRPr="001468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Об образовании в Российской Федерации»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т 29.12.2012 г.</w:t>
      </w:r>
      <w:r w:rsidR="00307E1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сылка</w:t>
      </w:r>
    </w:p>
    <w:p w:rsidR="003B4859" w:rsidRPr="00146815" w:rsidRDefault="003B4859" w:rsidP="003B4859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учая причины предрасположения к леворукости, невозможно не отметить один очень важный момент - асимметрию полушарий головного мозга, важно рассмотреть основные функции правого и левого полушарий 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озга и связанной с ними специфики организации моторики. </w:t>
      </w:r>
    </w:p>
    <w:p w:rsidR="00DA6436" w:rsidRPr="00146815" w:rsidRDefault="00DA6436" w:rsidP="007E16D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</w:t>
      </w:r>
      <w:r w:rsidR="00205ADC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</w:t>
      </w:r>
      <w:r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ы</w:t>
      </w:r>
      <w:r w:rsidR="00205AD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 проблемами изучения   межполушарной асимметрии, поскольку проблема имеет </w:t>
      </w:r>
      <w:r w:rsidR="0075638C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место,</w:t>
      </w:r>
      <w:r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бытовой сфере, так и в сфере обучения и воспитания </w:t>
      </w:r>
      <w:r w:rsidR="00ED2E5A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подрастающего</w:t>
      </w:r>
      <w:r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оления. Таким образом, современные практики изучают особенность развития </w:t>
      </w:r>
      <w:r w:rsidR="007E1D22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</w:t>
      </w:r>
      <w:r w:rsidR="00ED2E5A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ункциональной асимметрией мозга. </w:t>
      </w:r>
    </w:p>
    <w:p w:rsidR="00340EA4" w:rsidRDefault="00E91E7E" w:rsidP="00340EA4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6815">
        <w:rPr>
          <w:b/>
          <w:color w:val="000000" w:themeColor="text1"/>
          <w:sz w:val="28"/>
          <w:szCs w:val="28"/>
        </w:rPr>
        <w:t xml:space="preserve"> </w:t>
      </w:r>
      <w:r w:rsidR="00571499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педагог практик 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. И. Николаева отмечает  ряд трудностей развития леворуких детей: «люди с преимуществен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но левыми признаками более эффективно </w:t>
      </w:r>
      <w:r w:rsidR="0080085D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спосаблива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ются к при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родным </w:t>
      </w:r>
      <w:r w:rsidR="00340E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акторам среды</w:t>
      </w:r>
      <w:r w:rsidR="00340EA4" w:rsidRPr="00340E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 не к социальным условиям, где </w:t>
      </w:r>
      <w:r w:rsidR="00340E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ольше</w:t>
      </w:r>
      <w:r w:rsidR="00340EA4" w:rsidRPr="00340E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ероятность стресс</w:t>
      </w:r>
      <w:r w:rsidR="00340E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</w:t>
      </w:r>
      <w:r w:rsidR="00340EA4" w:rsidRPr="00340EA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х не адаптивность может проявляться в ситуациях, способствующих развитию тревоги, страха».</w:t>
      </w:r>
    </w:p>
    <w:p w:rsidR="00DE557B" w:rsidRPr="00654E72" w:rsidRDefault="0015176B" w:rsidP="00DE557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ыло проведено р</w:t>
      </w:r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ссийскими учеными  исследование эмоциональной сферы через восприятие запахов. В ходе экспериментов обратили на себя внимание различия праворуких, </w:t>
      </w:r>
      <w:proofErr w:type="spellStart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воруких</w:t>
      </w:r>
      <w:proofErr w:type="spellEnd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мбидекстров</w:t>
      </w:r>
      <w:proofErr w:type="spellEnd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пособности дифференцировать приятный, неприятный и нейтральный запахи. </w:t>
      </w:r>
      <w:proofErr w:type="spellStart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ворукие</w:t>
      </w:r>
      <w:proofErr w:type="spellEnd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мбидекстры</w:t>
      </w:r>
      <w:proofErr w:type="spellEnd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чень</w:t>
      </w:r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очно оценивали неприятный запах. По результатам проведенного исследования был сделан следующий вывод: </w:t>
      </w:r>
      <w:r w:rsidR="002F2600"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аворукие обнаруживают большую чувствительность к эмоциям положительного знака, а для </w:t>
      </w:r>
      <w:proofErr w:type="spellStart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воруких</w:t>
      </w:r>
      <w:proofErr w:type="spellEnd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мбидекстров</w:t>
      </w:r>
      <w:proofErr w:type="spellEnd"/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характерно преобладание эмоций отрицательного знака, то есть они более пессимистичны» [</w:t>
      </w:r>
      <w:r w:rsidR="00026D3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E557B" w:rsidRPr="00DE557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с. 15].</w:t>
      </w:r>
    </w:p>
    <w:p w:rsidR="00DE557B" w:rsidRPr="00654E72" w:rsidRDefault="00DE557B" w:rsidP="00DE557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сходя из вышесказанного, можно сказать, что </w:t>
      </w:r>
      <w:r w:rsidR="00F629FB"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школьники</w:t>
      </w:r>
      <w:r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 выраженными признаками леворукости более </w:t>
      </w:r>
      <w:r w:rsidR="00F629FB"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эмоциональны восприимчивы</w:t>
      </w:r>
      <w:r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Для </w:t>
      </w:r>
      <w:r w:rsidR="00F629FB"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воруких детей</w:t>
      </w:r>
      <w:r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мфортные условия деятельности не влияют на проявление их высоких умственных способнос</w:t>
      </w:r>
      <w:r w:rsidRPr="00654E7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softHyphen/>
        <w:t>тей. Однако конфликты, препятствия при сближении с коллективом могут в значимой мере изменить  результаты их интеллектуальной деятельности.</w:t>
      </w:r>
    </w:p>
    <w:p w:rsidR="00E91E7E" w:rsidRPr="00146815" w:rsidRDefault="00E91E7E" w:rsidP="007E16D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многие специалисты считают, что воспитании и обучении леворуких детей должны обязательно учитываться их индивидуальные познавательные, психические, эмоциональные особенности 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методика обучения и развития таких детей должна строиться иначе, чем у праворуких детей. Главным фактором является своевременное выявление леворуких детей уже в дошкольном возрасте. </w:t>
      </w:r>
    </w:p>
    <w:p w:rsidR="00851C51" w:rsidRPr="00146815" w:rsidRDefault="0048027F" w:rsidP="00851C5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851C5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дартным комплексом диагностического инструментария для д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кольников</w:t>
      </w:r>
      <w:r w:rsidR="00851C5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ся минимальный по числу </w:t>
      </w:r>
      <w:r w:rsidR="00EB4235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ных</w:t>
      </w:r>
      <w:r w:rsidR="00851C5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го </w:t>
      </w:r>
      <w:r w:rsidR="00EB4235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ор методик</w:t>
      </w:r>
      <w:r w:rsidR="00851C5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еобходимый для того, чтобы во всех отличительных качествах и свойствах оценить психологические особенности детей </w:t>
      </w:r>
      <w:r w:rsidR="00EB4235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</w:t>
      </w:r>
      <w:r w:rsidR="00851C5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возраста,  </w:t>
      </w:r>
      <w:r w:rsidR="00EB4235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851C5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уровень психологического развития 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а</w:t>
      </w:r>
      <w:r w:rsidR="00851C5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целом и по отдельным свойствам и качествам.</w:t>
      </w:r>
    </w:p>
    <w:p w:rsidR="00851C51" w:rsidRPr="00146815" w:rsidRDefault="00851C51" w:rsidP="00B620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proofErr w:type="spellStart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руких</w:t>
      </w:r>
      <w:proofErr w:type="spellEnd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школьников психодиагностический компле</w:t>
      </w:r>
      <w:proofErr w:type="gramStart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 вкл</w:t>
      </w:r>
      <w:proofErr w:type="gramEnd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чает в себя диагностику ведущей руки (тесты на </w:t>
      </w:r>
      <w:proofErr w:type="spellStart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инантность</w:t>
      </w:r>
      <w:proofErr w:type="spellEnd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ки) и методики диагностики таких познавательных процессов, как: воображение, восприятие, память, внимание,</w:t>
      </w:r>
      <w:r w:rsidR="00B6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чь и мышление у дошкольников</w:t>
      </w:r>
      <w:r w:rsidR="00B62088" w:rsidRPr="00B6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6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B32D3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жно использовать д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я диагностики </w:t>
      </w:r>
      <w:proofErr w:type="spellStart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минантности</w:t>
      </w:r>
      <w:proofErr w:type="spellEnd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ки </w:t>
      </w:r>
      <w:r w:rsidR="00B32D3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ербальные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невербальные методы диагностики. В качестве вербальных методик можно </w:t>
      </w:r>
      <w:r w:rsidR="00B32D3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к </w:t>
      </w:r>
      <w:proofErr w:type="spellStart"/>
      <w:r w:rsidR="00B32D3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осполь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ать</w:t>
      </w:r>
      <w:r w:rsidR="00B32D34"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я</w:t>
      </w:r>
      <w:proofErr w:type="spellEnd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аиболее приемлемые для детей дошкольного возраста  тесты по определению праворукости и леворукости. Это такие методики как: </w:t>
      </w:r>
    </w:p>
    <w:p w:rsidR="00851C51" w:rsidRPr="00904BF2" w:rsidRDefault="00851C51" w:rsidP="00851C5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1) тест «Определение </w:t>
      </w:r>
      <w:proofErr w:type="spellStart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минантности</w:t>
      </w:r>
      <w:proofErr w:type="spellEnd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ки дошкольников» (автор М. </w:t>
      </w:r>
      <w:proofErr w:type="spellStart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зьяс</w:t>
      </w:r>
      <w:proofErr w:type="spellEnd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04BF2" w:rsidRPr="00904BF2">
        <w:rPr>
          <w:sz w:val="28"/>
          <w:szCs w:val="28"/>
        </w:rPr>
        <w:t xml:space="preserve"> </w:t>
      </w:r>
      <w:r w:rsidR="00904BF2" w:rsidRPr="00904BF2">
        <w:rPr>
          <w:rFonts w:ascii="Times New Roman" w:hAnsi="Times New Roman" w:cs="Times New Roman"/>
          <w:sz w:val="28"/>
          <w:szCs w:val="28"/>
        </w:rPr>
        <w:t>[</w:t>
      </w:r>
      <w:r w:rsidR="00536038">
        <w:rPr>
          <w:rFonts w:ascii="Times New Roman" w:hAnsi="Times New Roman" w:cs="Times New Roman"/>
          <w:sz w:val="28"/>
          <w:szCs w:val="28"/>
        </w:rPr>
        <w:t>5</w:t>
      </w:r>
      <w:r w:rsidR="00904BF2" w:rsidRPr="00904BF2">
        <w:rPr>
          <w:rFonts w:ascii="Times New Roman" w:hAnsi="Times New Roman" w:cs="Times New Roman"/>
          <w:sz w:val="28"/>
          <w:szCs w:val="28"/>
        </w:rPr>
        <w:t>, с. 19]</w:t>
      </w:r>
      <w:r w:rsidR="00904BF2" w:rsidRPr="00904B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4BF2" w:rsidRPr="00904BF2" w:rsidRDefault="00851C51" w:rsidP="00904BF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) исследование межполушарной ас</w:t>
      </w:r>
      <w:r w:rsidR="00904B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имметрии (автор О. Б. Иншакова) 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A3329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, С. 72 - 75]</w:t>
      </w:r>
      <w:r w:rsidR="00904BF2" w:rsidRPr="00904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04BF2" w:rsidRPr="00904BF2" w:rsidRDefault="00851C51" w:rsidP="00B6208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3) тест диагностики восприятия «Чего не хватает на рисунке?» (автор Т. Д. Марцинковская)</w:t>
      </w:r>
      <w:r w:rsidR="00904B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235B2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, с. 106]</w:t>
      </w:r>
      <w:r w:rsidR="00904BF2" w:rsidRPr="00904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851C51" w:rsidRPr="00904BF2" w:rsidRDefault="00851C51" w:rsidP="00851C5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 тест диагностики памяти «Как залатать коври</w:t>
      </w:r>
      <w:r w:rsidR="00904B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?» (автор Т. Д. Марцинковская) </w:t>
      </w:r>
      <w:r w:rsidR="00904BF2" w:rsidRPr="00904BF2">
        <w:rPr>
          <w:rFonts w:ascii="Times New Roman" w:hAnsi="Times New Roman" w:cs="Times New Roman"/>
          <w:sz w:val="28"/>
          <w:szCs w:val="28"/>
        </w:rPr>
        <w:t>[</w:t>
      </w:r>
      <w:r w:rsidR="00235B22">
        <w:rPr>
          <w:rFonts w:ascii="Times New Roman" w:hAnsi="Times New Roman" w:cs="Times New Roman"/>
          <w:sz w:val="28"/>
          <w:szCs w:val="28"/>
        </w:rPr>
        <w:t>7</w:t>
      </w:r>
      <w:r w:rsidR="00904BF2" w:rsidRPr="00904BF2">
        <w:rPr>
          <w:rFonts w:ascii="Times New Roman" w:hAnsi="Times New Roman" w:cs="Times New Roman"/>
          <w:sz w:val="28"/>
          <w:szCs w:val="28"/>
        </w:rPr>
        <w:t>, с. 109]</w:t>
      </w:r>
      <w:r w:rsidR="00904BF2" w:rsidRPr="00904BF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04BF2" w:rsidRPr="00904BF2" w:rsidRDefault="00851C51" w:rsidP="00904BF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 тест диагностики воображения «Как спасти зайку?» (авторы В</w:t>
      </w:r>
      <w:r w:rsidR="00904B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Т. Кудрявцев, В. Синельников) 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A3329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, с. 62 - 69]</w:t>
      </w:r>
      <w:r w:rsidR="00904BF2" w:rsidRPr="00904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4BF2" w:rsidRPr="00904BF2" w:rsidRDefault="00851C51" w:rsidP="00904BF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Pr="001468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ика диагностики воображения «Складная картинка» (авторы В.</w:t>
      </w:r>
      <w:r w:rsidR="00904B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. Кудрявцев и В. Синельников) 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A3329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, с. 62 - 69]</w:t>
      </w:r>
      <w:r w:rsidR="00904BF2" w:rsidRPr="00904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4BF2" w:rsidRPr="00904BF2" w:rsidRDefault="00851C51" w:rsidP="00904BF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7) тест диагностики внимания «Запомни и расставь точки» (автор Т. Д. Марцинковская)</w:t>
      </w:r>
      <w:r w:rsidR="00904B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235B2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, с. 116]</w:t>
      </w:r>
      <w:r w:rsidR="00904BF2" w:rsidRPr="00904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4BF2" w:rsidRPr="00904BF2" w:rsidRDefault="00851C51" w:rsidP="00904BF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) методика «Нелепи</w:t>
      </w:r>
      <w:r w:rsidR="00904BF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цы» (автор Т. Д. Марцинковская)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</w:t>
      </w:r>
      <w:r w:rsidR="00235B2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, с. 122]</w:t>
      </w:r>
      <w:r w:rsidR="00904BF2" w:rsidRPr="00904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04BF2" w:rsidRPr="00904BF2" w:rsidRDefault="00851C51" w:rsidP="00904BF2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9) методика «Рукавички» (авторы Г. А. </w:t>
      </w:r>
      <w:proofErr w:type="spellStart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Урунтаева</w:t>
      </w:r>
      <w:proofErr w:type="spellEnd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Ю. А. </w:t>
      </w:r>
      <w:proofErr w:type="spellStart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фонькина</w:t>
      </w:r>
      <w:proofErr w:type="spellEnd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[</w:t>
      </w:r>
      <w:r w:rsidR="004346F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904BF2" w:rsidRPr="00904BF2">
        <w:rPr>
          <w:rFonts w:ascii="Times New Roman" w:eastAsia="Calibri" w:hAnsi="Times New Roman" w:cs="Times New Roman"/>
          <w:sz w:val="28"/>
          <w:szCs w:val="28"/>
          <w:lang w:eastAsia="ru-RU"/>
        </w:rPr>
        <w:t>, с. 196]</w:t>
      </w:r>
      <w:r w:rsidR="00904BF2" w:rsidRPr="00904B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307E1E" w:rsidRDefault="00307E1E" w:rsidP="00307E1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ассмотрев методики разных авторов по изучению леворукости у детей дошкольного возраста, мы можем сделать вывод о том, что они помогают нам определить ведущую руку и полушарие или степень леворукости, продиагностировать восприятие, мышление, объем внимания</w:t>
      </w:r>
      <w:r w:rsidRPr="001468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воображение дошкольника.</w:t>
      </w:r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, насколько ребенок в состоянии, сохраняя в кратковременной и оперативной памяти образы виденного, практически их использовать, решая наглядные задачи и изучить </w:t>
      </w:r>
      <w:proofErr w:type="spellStart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формированность</w:t>
      </w:r>
      <w:proofErr w:type="spellEnd"/>
      <w:r w:rsidRPr="0014681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оммуникативных умений у детей старшего дошкольного возраста.</w:t>
      </w:r>
    </w:p>
    <w:p w:rsidR="00B62088" w:rsidRDefault="00B62088" w:rsidP="00B62088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анализа литературы мы можем</w:t>
      </w:r>
      <w:proofErr w:type="gramEnd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улировать рекомендации педагогам и родителям по воспитанию и развитию </w:t>
      </w:r>
      <w:proofErr w:type="spellStart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руких</w:t>
      </w:r>
      <w:proofErr w:type="spellEnd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. </w:t>
      </w:r>
    </w:p>
    <w:p w:rsidR="00D637C3" w:rsidRDefault="00A90E87" w:rsidP="00D637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тмечает педагог Т. В. Пятница «</w:t>
      </w:r>
      <w:r w:rsidR="005305B8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оги сделали первы</w:t>
      </w:r>
      <w:r w:rsidR="000F6915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аг</w:t>
      </w:r>
      <w:r w:rsidR="000F6915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 образовательных потребностей </w:t>
      </w:r>
      <w:proofErr w:type="spellStart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орукого</w:t>
      </w:r>
      <w:proofErr w:type="spellEnd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ов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тказались от </w:t>
      </w:r>
      <w:proofErr w:type="gramStart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учивании</w:t>
      </w:r>
      <w:proofErr w:type="gramEnd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вшей, определили </w:t>
      </w:r>
      <w:proofErr w:type="spellStart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вшество</w:t>
      </w:r>
      <w:proofErr w:type="spellEnd"/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леворукость как </w:t>
      </w:r>
      <w:r w:rsidR="00F801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успешный 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 нормального развития» [</w:t>
      </w:r>
      <w:r w:rsidR="00434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. 87].</w:t>
      </w:r>
    </w:p>
    <w:p w:rsidR="00A90E87" w:rsidRPr="00146815" w:rsidRDefault="00A90E87" w:rsidP="00D637C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недавнего времени переучивание левшей было вполне обычным явлением, особенно старательно это делали воспитатели детских садов и учителя в школе. Врачи также не мешали таким методам. </w:t>
      </w:r>
      <w:r w:rsidR="00893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иболее</w:t>
      </w:r>
      <w:r w:rsidR="006C4DC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койному</w:t>
      </w:r>
      <w:r w:rsidR="00CB3C66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C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ю решений 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ами и родителями леворукости </w:t>
      </w:r>
      <w:r w:rsidR="006C4DC1"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школьник</w:t>
      </w:r>
      <w:r w:rsidRPr="001468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высокий количественный перевес окружающих людей в пользу правшей</w:t>
      </w:r>
      <w:r w:rsidRPr="00DE3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E03C5" w:rsidRPr="00DE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579" w:rsidRPr="00DE3579">
        <w:rPr>
          <w:rFonts w:ascii="Times New Roman" w:hAnsi="Times New Roman" w:cs="Times New Roman"/>
          <w:color w:val="000000" w:themeColor="text1"/>
          <w:sz w:val="28"/>
          <w:szCs w:val="28"/>
        </w:rPr>
        <w:t>Важным</w:t>
      </w:r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DE357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казател</w:t>
      </w:r>
      <w:r w:rsidR="00DE3579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рошего физического и нервно</w:t>
      </w:r>
      <w:r w:rsidR="00170F0D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0F0D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ического развития в воспитании </w:t>
      </w:r>
      <w:proofErr w:type="spellStart"/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леворукого</w:t>
      </w:r>
      <w:proofErr w:type="spellEnd"/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DE35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енка является </w:t>
      </w:r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стороннее развитие его движений, которые </w:t>
      </w:r>
      <w:r w:rsidR="00170F0D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>помога</w:t>
      </w:r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функции </w:t>
      </w:r>
      <w:r w:rsidR="004E03C5" w:rsidRPr="001468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нтральной нервной системы.</w:t>
      </w:r>
    </w:p>
    <w:p w:rsidR="00382781" w:rsidRDefault="000119AE" w:rsidP="00307E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0119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анализировав всю литературу, мы можем утверждать, что леворукость как </w:t>
      </w:r>
      <w:proofErr w:type="spellStart"/>
      <w:r w:rsidRPr="000119AE">
        <w:rPr>
          <w:rFonts w:ascii="Times New Roman" w:eastAsia="Calibri" w:hAnsi="Times New Roman" w:cs="Times New Roman"/>
          <w:sz w:val="28"/>
          <w:szCs w:val="28"/>
          <w:lang w:eastAsia="ru-RU"/>
        </w:rPr>
        <w:t>дисфункциональное</w:t>
      </w:r>
      <w:proofErr w:type="spellEnd"/>
      <w:r w:rsidRPr="000119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явление </w:t>
      </w:r>
      <w:proofErr w:type="spellStart"/>
      <w:r w:rsidRPr="000119AE">
        <w:rPr>
          <w:rFonts w:ascii="Times New Roman" w:eastAsia="Calibri" w:hAnsi="Times New Roman" w:cs="Times New Roman"/>
          <w:sz w:val="28"/>
          <w:szCs w:val="28"/>
          <w:lang w:eastAsia="ru-RU"/>
        </w:rPr>
        <w:t>доминантности</w:t>
      </w:r>
      <w:proofErr w:type="spellEnd"/>
      <w:r w:rsidRPr="000119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шарий мозга не является причиной умственных и психических отклонений у детей среднего дошкольного возраста. Процесс развития познавательных процессов леворуких дошкольников будет происходить с меньшими психологическими проблемами при условии специальной подготовки педагога и поддержки индивидуальных особенностей ребенка в условиях дошкольного образовательного учреждения и семьи</w:t>
      </w:r>
      <w:r w:rsidR="00B6208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0119A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</w:p>
    <w:p w:rsidR="00B62088" w:rsidRPr="0075327B" w:rsidRDefault="00B62088" w:rsidP="00851C5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22B00" w:rsidRDefault="00322B00" w:rsidP="00322B0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22B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ТЕРАТУРА</w:t>
      </w:r>
    </w:p>
    <w:p w:rsidR="000768F0" w:rsidRPr="000768F0" w:rsidRDefault="000768F0" w:rsidP="000768F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768F0" w:rsidRPr="00126A7D" w:rsidRDefault="000768F0" w:rsidP="00FA179D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8F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й закон № 273 - ФЗ «</w:t>
      </w:r>
      <w:r w:rsidRPr="000768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образовании в Российской Федерации»</w:t>
      </w:r>
      <w:r w:rsidRPr="000768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.12.2012 г.</w:t>
      </w:r>
    </w:p>
    <w:p w:rsidR="00126A7D" w:rsidRPr="00126A7D" w:rsidRDefault="00126A7D" w:rsidP="00126A7D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126A7D">
        <w:rPr>
          <w:sz w:val="28"/>
          <w:szCs w:val="28"/>
        </w:rPr>
        <w:t>Еремеева</w:t>
      </w:r>
      <w:proofErr w:type="spellEnd"/>
      <w:r w:rsidRPr="00126A7D">
        <w:rPr>
          <w:sz w:val="28"/>
          <w:szCs w:val="28"/>
        </w:rPr>
        <w:t xml:space="preserve"> В. Н. Проблема, которую не решить «одной левой». </w:t>
      </w:r>
      <w:proofErr w:type="spellStart"/>
      <w:r w:rsidRPr="00126A7D">
        <w:rPr>
          <w:sz w:val="28"/>
          <w:szCs w:val="28"/>
        </w:rPr>
        <w:t>Спецвыпуск</w:t>
      </w:r>
      <w:proofErr w:type="spellEnd"/>
      <w:r w:rsidRPr="00126A7D">
        <w:rPr>
          <w:sz w:val="28"/>
          <w:szCs w:val="28"/>
        </w:rPr>
        <w:t xml:space="preserve"> Школа для учителя. Гуманитарный факультет. - М. : </w:t>
      </w:r>
      <w:proofErr w:type="spellStart"/>
      <w:r w:rsidRPr="00126A7D">
        <w:rPr>
          <w:sz w:val="28"/>
          <w:szCs w:val="28"/>
        </w:rPr>
        <w:t>Владос</w:t>
      </w:r>
      <w:proofErr w:type="spellEnd"/>
      <w:r w:rsidRPr="00126A7D">
        <w:rPr>
          <w:sz w:val="28"/>
          <w:szCs w:val="28"/>
        </w:rPr>
        <w:t>, 2002. - 56 с.</w:t>
      </w:r>
    </w:p>
    <w:p w:rsidR="00FA179D" w:rsidRPr="00126A7D" w:rsidRDefault="00FA179D" w:rsidP="00FA179D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A7D">
        <w:rPr>
          <w:rFonts w:ascii="Times New Roman" w:hAnsi="Times New Roman" w:cs="Times New Roman"/>
          <w:sz w:val="28"/>
          <w:szCs w:val="28"/>
        </w:rPr>
        <w:t xml:space="preserve">Иншакова О. Б. </w:t>
      </w:r>
      <w:proofErr w:type="spellStart"/>
      <w:r w:rsidRPr="00126A7D">
        <w:rPr>
          <w:rFonts w:ascii="Times New Roman" w:hAnsi="Times New Roman" w:cs="Times New Roman"/>
          <w:sz w:val="28"/>
          <w:szCs w:val="28"/>
        </w:rPr>
        <w:t>Леворукий</w:t>
      </w:r>
      <w:proofErr w:type="spellEnd"/>
      <w:r w:rsidRPr="00126A7D">
        <w:rPr>
          <w:rFonts w:ascii="Times New Roman" w:hAnsi="Times New Roman" w:cs="Times New Roman"/>
          <w:sz w:val="28"/>
          <w:szCs w:val="28"/>
        </w:rPr>
        <w:t xml:space="preserve"> ребенок // Воспитание и обучение детей с нарушениями развития. - 2004. - № 1. -  С. 72 - 75.</w:t>
      </w:r>
    </w:p>
    <w:p w:rsidR="00126A7D" w:rsidRPr="00126A7D" w:rsidRDefault="00126A7D" w:rsidP="00126A7D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A7D">
        <w:rPr>
          <w:rFonts w:ascii="Times New Roman" w:hAnsi="Times New Roman" w:cs="Times New Roman"/>
          <w:color w:val="000000"/>
          <w:sz w:val="28"/>
          <w:szCs w:val="28"/>
        </w:rPr>
        <w:t>Кудрявцев В., Синельников В. Ребенок - дошкольник, новый подход к диагностике творческих способностей // Дошкольное воспитание. -  1995.</w:t>
      </w:r>
      <w:r w:rsidRPr="00126A7D">
        <w:rPr>
          <w:rFonts w:ascii="Times New Roman" w:hAnsi="Times New Roman" w:cs="Times New Roman"/>
          <w:sz w:val="28"/>
          <w:szCs w:val="28"/>
        </w:rPr>
        <w:t xml:space="preserve"> - № 10. - С. 62 - 69.</w:t>
      </w:r>
    </w:p>
    <w:p w:rsidR="00126A7D" w:rsidRPr="00126A7D" w:rsidRDefault="00126A7D" w:rsidP="00126A7D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A7D">
        <w:rPr>
          <w:rFonts w:ascii="Times New Roman" w:hAnsi="Times New Roman" w:cs="Times New Roman"/>
          <w:sz w:val="28"/>
          <w:szCs w:val="28"/>
        </w:rPr>
        <w:t xml:space="preserve">Левша или правша? Сборник методических материалов по психолого-педагогическому сопровождению </w:t>
      </w:r>
      <w:proofErr w:type="spellStart"/>
      <w:r w:rsidRPr="00126A7D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126A7D">
        <w:rPr>
          <w:rFonts w:ascii="Times New Roman" w:hAnsi="Times New Roman" w:cs="Times New Roman"/>
          <w:sz w:val="28"/>
          <w:szCs w:val="28"/>
        </w:rPr>
        <w:t xml:space="preserve"> детей / сост. О. В. </w:t>
      </w:r>
      <w:proofErr w:type="spellStart"/>
      <w:r w:rsidRPr="00126A7D">
        <w:rPr>
          <w:rFonts w:ascii="Times New Roman" w:hAnsi="Times New Roman" w:cs="Times New Roman"/>
          <w:sz w:val="28"/>
          <w:szCs w:val="28"/>
        </w:rPr>
        <w:t>Аксюта</w:t>
      </w:r>
      <w:proofErr w:type="spellEnd"/>
      <w:r w:rsidRPr="00126A7D">
        <w:rPr>
          <w:rFonts w:ascii="Times New Roman" w:hAnsi="Times New Roman" w:cs="Times New Roman"/>
          <w:sz w:val="28"/>
          <w:szCs w:val="28"/>
        </w:rPr>
        <w:t>. - Витебск : УО «ГЦВР», 2009. - 63 с.</w:t>
      </w:r>
    </w:p>
    <w:p w:rsidR="00126A7D" w:rsidRPr="00126A7D" w:rsidRDefault="00126A7D" w:rsidP="00126A7D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26A7D">
        <w:rPr>
          <w:sz w:val="28"/>
          <w:szCs w:val="28"/>
        </w:rPr>
        <w:t xml:space="preserve">Макарьев И. С. Если ваш ребенок - левша. 2 - е изд., стер. СПб. : Издательство «Лань», 2003. - 80 с. </w:t>
      </w:r>
    </w:p>
    <w:p w:rsidR="00126A7D" w:rsidRPr="00126A7D" w:rsidRDefault="00126A7D" w:rsidP="00126A7D">
      <w:pPr>
        <w:pStyle w:val="a4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126A7D">
        <w:rPr>
          <w:sz w:val="28"/>
          <w:szCs w:val="28"/>
        </w:rPr>
        <w:t xml:space="preserve">Марцинковская Т. Д. Детская практическая психология: учебник. - М. : </w:t>
      </w:r>
      <w:proofErr w:type="spellStart"/>
      <w:r w:rsidRPr="00126A7D">
        <w:rPr>
          <w:sz w:val="28"/>
          <w:szCs w:val="28"/>
        </w:rPr>
        <w:t>Гардарики</w:t>
      </w:r>
      <w:proofErr w:type="spellEnd"/>
      <w:r w:rsidRPr="00126A7D">
        <w:rPr>
          <w:sz w:val="28"/>
          <w:szCs w:val="28"/>
        </w:rPr>
        <w:t>, 2000. - 255 с.</w:t>
      </w:r>
    </w:p>
    <w:p w:rsidR="00126A7D" w:rsidRPr="00126A7D" w:rsidRDefault="00126A7D" w:rsidP="00126A7D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6A7D">
        <w:rPr>
          <w:rFonts w:ascii="Times New Roman" w:hAnsi="Times New Roman" w:cs="Times New Roman"/>
          <w:sz w:val="28"/>
          <w:szCs w:val="28"/>
        </w:rPr>
        <w:lastRenderedPageBreak/>
        <w:t xml:space="preserve">Пятница Т. В. Мой ребенок - левша. Диагностика и обучение </w:t>
      </w:r>
      <w:proofErr w:type="spellStart"/>
      <w:r w:rsidRPr="00126A7D">
        <w:rPr>
          <w:rFonts w:ascii="Times New Roman" w:hAnsi="Times New Roman" w:cs="Times New Roman"/>
          <w:sz w:val="28"/>
          <w:szCs w:val="28"/>
        </w:rPr>
        <w:t>леворуких</w:t>
      </w:r>
      <w:proofErr w:type="spellEnd"/>
      <w:r w:rsidRPr="00126A7D">
        <w:rPr>
          <w:rFonts w:ascii="Times New Roman" w:hAnsi="Times New Roman" w:cs="Times New Roman"/>
          <w:sz w:val="28"/>
          <w:szCs w:val="28"/>
        </w:rPr>
        <w:t xml:space="preserve"> детей / Т. В. Пятница.  - Ростов н /Д : Феникс, 2008. - 315 с.</w:t>
      </w:r>
    </w:p>
    <w:p w:rsidR="00126A7D" w:rsidRPr="00126A7D" w:rsidRDefault="00126A7D" w:rsidP="00126A7D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A7D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126A7D">
        <w:rPr>
          <w:rFonts w:ascii="Times New Roman" w:hAnsi="Times New Roman" w:cs="Times New Roman"/>
          <w:sz w:val="28"/>
          <w:szCs w:val="28"/>
        </w:rPr>
        <w:t xml:space="preserve"> Г. А., </w:t>
      </w:r>
      <w:proofErr w:type="spellStart"/>
      <w:r w:rsidRPr="00126A7D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126A7D">
        <w:rPr>
          <w:rFonts w:ascii="Times New Roman" w:hAnsi="Times New Roman" w:cs="Times New Roman"/>
          <w:sz w:val="28"/>
          <w:szCs w:val="28"/>
        </w:rPr>
        <w:t xml:space="preserve"> Ю. А. Практикум по детской психологии / Под ред. Г. А. </w:t>
      </w:r>
      <w:proofErr w:type="spellStart"/>
      <w:r w:rsidRPr="00126A7D">
        <w:rPr>
          <w:rFonts w:ascii="Times New Roman" w:hAnsi="Times New Roman" w:cs="Times New Roman"/>
          <w:sz w:val="28"/>
          <w:szCs w:val="28"/>
        </w:rPr>
        <w:t>Урунтаевой</w:t>
      </w:r>
      <w:proofErr w:type="spellEnd"/>
      <w:r w:rsidRPr="00126A7D">
        <w:rPr>
          <w:rFonts w:ascii="Times New Roman" w:hAnsi="Times New Roman" w:cs="Times New Roman"/>
          <w:sz w:val="28"/>
          <w:szCs w:val="28"/>
        </w:rPr>
        <w:t>. -  М. : Просвещение, 1995. - 291 с.</w:t>
      </w:r>
    </w:p>
    <w:p w:rsidR="00322B00" w:rsidRDefault="00322B00" w:rsidP="00851C5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04BF2" w:rsidRDefault="00904BF2" w:rsidP="007E16D4">
      <w:pPr>
        <w:pStyle w:val="a4"/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sectPr w:rsidR="00904B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32" w:rsidRDefault="003B1632" w:rsidP="00EE14A3">
      <w:pPr>
        <w:spacing w:after="0" w:line="240" w:lineRule="auto"/>
      </w:pPr>
      <w:r>
        <w:separator/>
      </w:r>
    </w:p>
  </w:endnote>
  <w:endnote w:type="continuationSeparator" w:id="0">
    <w:p w:rsidR="003B1632" w:rsidRDefault="003B1632" w:rsidP="00EE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620388"/>
      <w:docPartObj>
        <w:docPartGallery w:val="Page Numbers (Bottom of Page)"/>
        <w:docPartUnique/>
      </w:docPartObj>
    </w:sdtPr>
    <w:sdtEndPr/>
    <w:sdtContent>
      <w:p w:rsidR="00A850C2" w:rsidRDefault="00A850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4E3">
          <w:rPr>
            <w:noProof/>
          </w:rPr>
          <w:t>6</w:t>
        </w:r>
        <w:r>
          <w:fldChar w:fldCharType="end"/>
        </w:r>
      </w:p>
    </w:sdtContent>
  </w:sdt>
  <w:p w:rsidR="00EE14A3" w:rsidRDefault="00EE14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32" w:rsidRDefault="003B1632" w:rsidP="00EE14A3">
      <w:pPr>
        <w:spacing w:after="0" w:line="240" w:lineRule="auto"/>
      </w:pPr>
      <w:r>
        <w:separator/>
      </w:r>
    </w:p>
  </w:footnote>
  <w:footnote w:type="continuationSeparator" w:id="0">
    <w:p w:rsidR="003B1632" w:rsidRDefault="003B1632" w:rsidP="00EE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B5855"/>
    <w:multiLevelType w:val="hybridMultilevel"/>
    <w:tmpl w:val="EA381900"/>
    <w:lvl w:ilvl="0" w:tplc="6C0A1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E6"/>
    <w:rsid w:val="000119AE"/>
    <w:rsid w:val="00022D20"/>
    <w:rsid w:val="00026D3D"/>
    <w:rsid w:val="000334BF"/>
    <w:rsid w:val="00037715"/>
    <w:rsid w:val="00040A7C"/>
    <w:rsid w:val="000768F0"/>
    <w:rsid w:val="000859D3"/>
    <w:rsid w:val="000C5DDA"/>
    <w:rsid w:val="000E32A9"/>
    <w:rsid w:val="000E413A"/>
    <w:rsid w:val="000F6915"/>
    <w:rsid w:val="00103FE9"/>
    <w:rsid w:val="00126A7D"/>
    <w:rsid w:val="001409FD"/>
    <w:rsid w:val="00146815"/>
    <w:rsid w:val="0015176B"/>
    <w:rsid w:val="00170F0D"/>
    <w:rsid w:val="001738ED"/>
    <w:rsid w:val="00194041"/>
    <w:rsid w:val="001B42D5"/>
    <w:rsid w:val="001C5A21"/>
    <w:rsid w:val="00205ADC"/>
    <w:rsid w:val="002144CA"/>
    <w:rsid w:val="002346AE"/>
    <w:rsid w:val="00235B22"/>
    <w:rsid w:val="00245771"/>
    <w:rsid w:val="00265541"/>
    <w:rsid w:val="002B6BDE"/>
    <w:rsid w:val="002C0B75"/>
    <w:rsid w:val="002F2600"/>
    <w:rsid w:val="00304374"/>
    <w:rsid w:val="00307E1E"/>
    <w:rsid w:val="00310670"/>
    <w:rsid w:val="00322B00"/>
    <w:rsid w:val="00340EA4"/>
    <w:rsid w:val="0034743A"/>
    <w:rsid w:val="00382781"/>
    <w:rsid w:val="00395D75"/>
    <w:rsid w:val="00397617"/>
    <w:rsid w:val="00397732"/>
    <w:rsid w:val="003A6E89"/>
    <w:rsid w:val="003B1632"/>
    <w:rsid w:val="003B4859"/>
    <w:rsid w:val="003E779B"/>
    <w:rsid w:val="004346FD"/>
    <w:rsid w:val="0048027F"/>
    <w:rsid w:val="004C1C28"/>
    <w:rsid w:val="004C3206"/>
    <w:rsid w:val="004D3360"/>
    <w:rsid w:val="004D6312"/>
    <w:rsid w:val="004E03C5"/>
    <w:rsid w:val="004F3281"/>
    <w:rsid w:val="0050589A"/>
    <w:rsid w:val="0051036F"/>
    <w:rsid w:val="005305B8"/>
    <w:rsid w:val="0053162D"/>
    <w:rsid w:val="00536038"/>
    <w:rsid w:val="00542925"/>
    <w:rsid w:val="00545275"/>
    <w:rsid w:val="00556BCA"/>
    <w:rsid w:val="00571499"/>
    <w:rsid w:val="005845DF"/>
    <w:rsid w:val="005A0D8D"/>
    <w:rsid w:val="005C7D85"/>
    <w:rsid w:val="006233AB"/>
    <w:rsid w:val="0065255C"/>
    <w:rsid w:val="0065345E"/>
    <w:rsid w:val="00654E72"/>
    <w:rsid w:val="006663FE"/>
    <w:rsid w:val="00677287"/>
    <w:rsid w:val="00682F06"/>
    <w:rsid w:val="006C4DC1"/>
    <w:rsid w:val="006C57EF"/>
    <w:rsid w:val="006F1EAD"/>
    <w:rsid w:val="00704B98"/>
    <w:rsid w:val="00711103"/>
    <w:rsid w:val="00711A0D"/>
    <w:rsid w:val="0073291C"/>
    <w:rsid w:val="0075327B"/>
    <w:rsid w:val="0075638C"/>
    <w:rsid w:val="00771BCD"/>
    <w:rsid w:val="0078413C"/>
    <w:rsid w:val="00784DBC"/>
    <w:rsid w:val="007B0AB8"/>
    <w:rsid w:val="007C0A85"/>
    <w:rsid w:val="007E16D4"/>
    <w:rsid w:val="007E1D22"/>
    <w:rsid w:val="0080085D"/>
    <w:rsid w:val="0080130E"/>
    <w:rsid w:val="0081252F"/>
    <w:rsid w:val="008473FC"/>
    <w:rsid w:val="00851C51"/>
    <w:rsid w:val="00857111"/>
    <w:rsid w:val="00863935"/>
    <w:rsid w:val="008937CF"/>
    <w:rsid w:val="00893D51"/>
    <w:rsid w:val="008A42D6"/>
    <w:rsid w:val="008A5A19"/>
    <w:rsid w:val="008D4200"/>
    <w:rsid w:val="008E1C2D"/>
    <w:rsid w:val="00902F57"/>
    <w:rsid w:val="009044CF"/>
    <w:rsid w:val="00904BF2"/>
    <w:rsid w:val="009163F9"/>
    <w:rsid w:val="009170B2"/>
    <w:rsid w:val="00943EED"/>
    <w:rsid w:val="0096361E"/>
    <w:rsid w:val="009849F2"/>
    <w:rsid w:val="009852C1"/>
    <w:rsid w:val="009B3699"/>
    <w:rsid w:val="009B5E54"/>
    <w:rsid w:val="009E6617"/>
    <w:rsid w:val="00A036D8"/>
    <w:rsid w:val="00A33292"/>
    <w:rsid w:val="00A6202E"/>
    <w:rsid w:val="00A850C2"/>
    <w:rsid w:val="00A8599C"/>
    <w:rsid w:val="00A90E87"/>
    <w:rsid w:val="00B17A7C"/>
    <w:rsid w:val="00B20893"/>
    <w:rsid w:val="00B23445"/>
    <w:rsid w:val="00B32D34"/>
    <w:rsid w:val="00B359F7"/>
    <w:rsid w:val="00B548C9"/>
    <w:rsid w:val="00B62088"/>
    <w:rsid w:val="00B62ECA"/>
    <w:rsid w:val="00B76A3A"/>
    <w:rsid w:val="00B80146"/>
    <w:rsid w:val="00B94B3F"/>
    <w:rsid w:val="00B95F7F"/>
    <w:rsid w:val="00BA37FE"/>
    <w:rsid w:val="00BD32F5"/>
    <w:rsid w:val="00BD5690"/>
    <w:rsid w:val="00C33EE6"/>
    <w:rsid w:val="00C85A44"/>
    <w:rsid w:val="00C87BA5"/>
    <w:rsid w:val="00CB3C66"/>
    <w:rsid w:val="00CB5E57"/>
    <w:rsid w:val="00CF44E3"/>
    <w:rsid w:val="00D04FB0"/>
    <w:rsid w:val="00D44F14"/>
    <w:rsid w:val="00D637C3"/>
    <w:rsid w:val="00D7191B"/>
    <w:rsid w:val="00DA6436"/>
    <w:rsid w:val="00DE3579"/>
    <w:rsid w:val="00DE557B"/>
    <w:rsid w:val="00E81CC1"/>
    <w:rsid w:val="00E87EBC"/>
    <w:rsid w:val="00E91E7E"/>
    <w:rsid w:val="00E93D16"/>
    <w:rsid w:val="00EB4235"/>
    <w:rsid w:val="00EB6810"/>
    <w:rsid w:val="00EC0CBF"/>
    <w:rsid w:val="00ED2E5A"/>
    <w:rsid w:val="00EE14A3"/>
    <w:rsid w:val="00EE1CE6"/>
    <w:rsid w:val="00EE2E7F"/>
    <w:rsid w:val="00F017BA"/>
    <w:rsid w:val="00F40524"/>
    <w:rsid w:val="00F54B61"/>
    <w:rsid w:val="00F629FB"/>
    <w:rsid w:val="00F73C82"/>
    <w:rsid w:val="00F8012B"/>
    <w:rsid w:val="00FA179D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D20"/>
    <w:rPr>
      <w:color w:val="0000FF"/>
      <w:u w:val="single"/>
    </w:rPr>
  </w:style>
  <w:style w:type="paragraph" w:customStyle="1" w:styleId="a4">
    <w:name w:val="Стиль"/>
    <w:rsid w:val="00BD5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4A3"/>
  </w:style>
  <w:style w:type="paragraph" w:styleId="a7">
    <w:name w:val="footer"/>
    <w:basedOn w:val="a"/>
    <w:link w:val="a8"/>
    <w:uiPriority w:val="99"/>
    <w:unhideWhenUsed/>
    <w:rsid w:val="00EE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4A3"/>
  </w:style>
  <w:style w:type="paragraph" w:styleId="a9">
    <w:name w:val="Balloon Text"/>
    <w:basedOn w:val="a"/>
    <w:link w:val="aa"/>
    <w:uiPriority w:val="99"/>
    <w:semiHidden/>
    <w:unhideWhenUsed/>
    <w:rsid w:val="00EE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4A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5345E"/>
  </w:style>
  <w:style w:type="character" w:customStyle="1" w:styleId="apple-converted-space">
    <w:name w:val="apple-converted-space"/>
    <w:basedOn w:val="a0"/>
    <w:rsid w:val="00653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D20"/>
    <w:rPr>
      <w:color w:val="0000FF"/>
      <w:u w:val="single"/>
    </w:rPr>
  </w:style>
  <w:style w:type="paragraph" w:customStyle="1" w:styleId="a4">
    <w:name w:val="Стиль"/>
    <w:rsid w:val="00BD56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E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14A3"/>
  </w:style>
  <w:style w:type="paragraph" w:styleId="a7">
    <w:name w:val="footer"/>
    <w:basedOn w:val="a"/>
    <w:link w:val="a8"/>
    <w:uiPriority w:val="99"/>
    <w:unhideWhenUsed/>
    <w:rsid w:val="00EE1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14A3"/>
  </w:style>
  <w:style w:type="paragraph" w:styleId="a9">
    <w:name w:val="Balloon Text"/>
    <w:basedOn w:val="a"/>
    <w:link w:val="aa"/>
    <w:uiPriority w:val="99"/>
    <w:semiHidden/>
    <w:unhideWhenUsed/>
    <w:rsid w:val="00EE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4A3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65345E"/>
  </w:style>
  <w:style w:type="character" w:customStyle="1" w:styleId="apple-converted-space">
    <w:name w:val="apple-converted-space"/>
    <w:basedOn w:val="a0"/>
    <w:rsid w:val="0065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784C-A97D-4DFB-BFF1-3086EF77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2</cp:revision>
  <cp:lastPrinted>2016-10-14T16:56:00Z</cp:lastPrinted>
  <dcterms:created xsi:type="dcterms:W3CDTF">2016-10-13T14:15:00Z</dcterms:created>
  <dcterms:modified xsi:type="dcterms:W3CDTF">2018-02-08T13:42:00Z</dcterms:modified>
</cp:coreProperties>
</file>